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993789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 w:rsidRPr="00993789"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0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9074C5">
        <w:rPr>
          <w:rFonts w:ascii="標楷體" w:eastAsia="標楷體" w:hAnsi="標楷體" w:hint="eastAsia"/>
          <w:b/>
          <w:color w:val="0D0D0D"/>
          <w:sz w:val="40"/>
          <w:szCs w:val="40"/>
        </w:rPr>
        <w:t>國民中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學交通安全教育執行報告</w:t>
      </w:r>
      <w:r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7D11F4" w:rsidRPr="00103D99" w:rsidRDefault="00EE6800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自評</w:t>
            </w:r>
            <w:r w:rsidR="007D11F4" w:rsidRPr="00103D99">
              <w:rPr>
                <w:rFonts w:ascii="Calibri" w:eastAsia="標楷體" w:hAnsi="Calibri" w:cs="Times New Roman" w:hint="eastAsia"/>
                <w:color w:val="0D0D0D"/>
              </w:rPr>
              <w:t>得分</w:t>
            </w: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/>
          <w:color w:val="0D0D0D"/>
          <w:sz w:val="28"/>
          <w:szCs w:val="28"/>
        </w:rPr>
        <w:t xml:space="preserve">      </w:t>
      </w: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proofErr w:type="gramStart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0</w:t>
      </w:r>
      <w:proofErr w:type="gramEnd"/>
      <w:r w:rsidR="009074C5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中</w:t>
      </w: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學交通安全教育執行報告自</w:t>
      </w:r>
      <w:proofErr w:type="gramStart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評表訪</w:t>
      </w:r>
      <w:proofErr w:type="gramEnd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CD258E" w:rsidRDefault="00EE6800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壹、國民中</w:t>
      </w:r>
      <w:r w:rsidR="00993789" w:rsidRPr="00CD258E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核心能力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一）我看得見您，您看得見我，交通最安全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二）謹守安全空間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沒有絕對安全把握之交通行為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三）利他用路觀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妨礙他人安全與方便之交通行為。</w:t>
      </w:r>
    </w:p>
    <w:p w:rsidR="00993789" w:rsidRPr="00993789" w:rsidRDefault="00993789" w:rsidP="00CD258E">
      <w:pPr>
        <w:snapToGrid w:val="0"/>
        <w:spacing w:line="640" w:lineRule="exact"/>
        <w:ind w:left="848" w:hangingChars="303" w:hanging="848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四）防衛兼顧的用路行為</w:t>
      </w:r>
      <w:proofErr w:type="gramStart"/>
      <w:r w:rsidRPr="00993789">
        <w:rPr>
          <w:rFonts w:ascii="標楷體" w:eastAsia="標楷體" w:hAnsi="標楷體"/>
          <w:color w:val="0D0D0D"/>
          <w:sz w:val="28"/>
          <w:szCs w:val="28"/>
        </w:rPr>
        <w:t>—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事故的製造者，也不成為無辜的事故受害者。</w:t>
      </w:r>
    </w:p>
    <w:p w:rsidR="00BD76D3" w:rsidRDefault="00BD76D3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EE6800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lastRenderedPageBreak/>
        <w:t>貳、國民中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651A70">
        <w:trPr>
          <w:trHeight w:val="576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。</w:t>
            </w:r>
            <w:r w:rsidR="007E4A8C">
              <w:rPr>
                <w:rFonts w:eastAsia="標楷體"/>
                <w:color w:val="0D0D0D"/>
                <w:szCs w:val="20"/>
              </w:rPr>
              <w:t>(</w:t>
            </w:r>
            <w:r w:rsidR="007E4A8C">
              <w:rPr>
                <w:rFonts w:eastAsia="標楷體" w:hint="eastAsia"/>
                <w:color w:val="0D0D0D"/>
                <w:szCs w:val="20"/>
              </w:rPr>
              <w:t>9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5-3.5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3.6-4.4</w:t>
            </w:r>
          </w:p>
          <w:p w:rsidR="00B8145D" w:rsidRDefault="00CD258E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將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</w:rPr>
              <w:t>計畫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目標、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學生應具備之交通</w:t>
            </w:r>
          </w:p>
          <w:p w:rsidR="00B8145D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核</w:t>
            </w:r>
            <w:r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心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力及教育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內容連接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</w:rPr>
              <w:t>，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B8145D" w:rsidRDefault="00B8145D" w:rsidP="00AA377B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="0009619F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有計畫管考機制，計畫執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行</w:t>
            </w:r>
          </w:p>
          <w:p w:rsidR="00CD258E" w:rsidRPr="00AA377B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與考核紀錄完整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CD258E" w:rsidRDefault="007E4A8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="002E6F92">
              <w:rPr>
                <w:rFonts w:eastAsia="標楷體"/>
                <w:color w:val="0D0D0D"/>
                <w:szCs w:val="20"/>
              </w:rPr>
              <w:t xml:space="preserve"> 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6A3460">
        <w:trPr>
          <w:trHeight w:val="273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進行成效檢討與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="002E6F92">
              <w:rPr>
                <w:rFonts w:eastAsia="標楷體"/>
                <w:color w:val="0D0D0D"/>
                <w:szCs w:val="20"/>
              </w:rPr>
              <w:t>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-4.0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1-7.0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7.1-8.0</w:t>
            </w:r>
          </w:p>
        </w:tc>
        <w:tc>
          <w:tcPr>
            <w:tcW w:w="709" w:type="dxa"/>
            <w:shd w:val="clear" w:color="auto" w:fill="FFFFFF"/>
          </w:tcPr>
          <w:p w:rsidR="00FA7D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與</w:t>
            </w:r>
            <w:r w:rsid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課程架構</w:t>
            </w:r>
          </w:p>
          <w:p w:rsidR="00C67481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(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含各年級課程間主題銜接關係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)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及課程安排的時數</w:t>
            </w:r>
          </w:p>
          <w:p w:rsidR="0033130C" w:rsidRPr="00B606C3" w:rsidRDefault="00C67481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合宜，且有教學成效檢討與回饋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交通安全教育的主題及實施時間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0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各年級融入交通主題的課程架構與時數，且有詳細的教學方式說明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1-3.5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能依學生應有交通安全核心能力規劃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課程、時數、教學方式，且有教學成效</w:t>
            </w:r>
          </w:p>
          <w:p w:rsidR="0033130C" w:rsidRPr="00E46709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檢討與回饋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33130C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67481" w:rsidRPr="00BB3991" w:rsidTr="006A3460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/>
                <w:color w:val="0D0D0D"/>
                <w:szCs w:val="20"/>
              </w:rPr>
              <w:t>2-1-2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課程內容以與學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童相關問題為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主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，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如行人、自行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車和乘客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機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車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汽車和大客車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 xml:space="preserve">) </w:t>
            </w:r>
          </w:p>
          <w:p w:rsidR="00C67481" w:rsidRPr="00C67481" w:rsidRDefault="004A375C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主題少、教學內容單薄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較多主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許多主題且教學內容多元</w:t>
            </w:r>
          </w:p>
          <w:p w:rsidR="00C67481" w:rsidRPr="00BB399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 xml:space="preserve">  豐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C67481" w:rsidRPr="006A3460" w:rsidRDefault="006A3460" w:rsidP="006A346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A346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907"/>
        </w:trPr>
        <w:tc>
          <w:tcPr>
            <w:tcW w:w="916" w:type="dxa"/>
            <w:vMerge w:val="restart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651A70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落實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交通情境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設置與教學，妥善辦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理校外教學輔導活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動。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園環境設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置交通標誌、標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線、號</w:t>
            </w:r>
            <w:proofErr w:type="gramStart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誌</w:t>
            </w:r>
            <w:proofErr w:type="gramEnd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等交通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設施，並進行情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境教學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但還有改善空間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5-4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規劃及設置妥善、合宜，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59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2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外活動，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進行車輛安全審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核及逃生演練活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動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作業流程並能依照規定辦理相關作業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審核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查驗及辦理逃生演練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40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3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校外活動有行前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說明與行程後檢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討會議。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0-1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1.7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，且有檢討會議及資料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3214CB">
        <w:trPr>
          <w:trHeight w:val="1832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CB0C6E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各類交通安全活動。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1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訂有交通安全活動辦法及實施計畫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與回饋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CB0C6E">
        <w:trPr>
          <w:trHeight w:val="1947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2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能依校本問題設計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依校本問題設計且有多樣性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內容與型態多樣化，能分別符合各年級學生交通安全核心能力之需要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6765B7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lastRenderedPageBreak/>
              <w:t>三</w:t>
            </w:r>
            <w:proofErr w:type="gramEnd"/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</w:t>
            </w:r>
            <w:r w:rsidR="004A3708">
              <w:rPr>
                <w:rFonts w:ascii="標楷體" w:eastAsia="標楷體" w:hAnsi="標楷體" w:hint="eastAsia"/>
                <w:color w:val="0D0D0D"/>
              </w:rPr>
              <w:t>通學資料與運用，並設置路隊及短期補習班</w:t>
            </w:r>
            <w:r w:rsidRPr="00513734">
              <w:rPr>
                <w:rFonts w:ascii="標楷體" w:eastAsia="標楷體" w:hAnsi="標楷體" w:hint="eastAsia"/>
                <w:color w:val="0D0D0D"/>
              </w:rPr>
              <w:t>接送規劃。(8%)</w:t>
            </w:r>
          </w:p>
        </w:tc>
        <w:tc>
          <w:tcPr>
            <w:tcW w:w="1984" w:type="dxa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有相關資料整理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上放學及運具資料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每一日上放學及運具使用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3A7D5C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4A375C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P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1-2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學生路隊組織及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短期補習班接送</w:t>
            </w:r>
          </w:p>
          <w:p w:rsidR="004A375C" w:rsidRPr="00BB3991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規劃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學生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有效結合通學資料且規劃、管制、運作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通學環境及校內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人車動線規劃，</w:t>
            </w:r>
          </w:p>
          <w:p w:rsidR="004A375C" w:rsidRPr="004A375C" w:rsidRDefault="004A375C" w:rsidP="004A375C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及交通管制狀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況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衝突嚴重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 xml:space="preserve"> 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良好，少衝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動線妥適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，交通管制狀況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2</w:t>
            </w:r>
          </w:p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校內各種交通工</w:t>
            </w:r>
          </w:p>
          <w:p w:rsidR="004A375C" w:rsidRPr="00BB3991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具停放設施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未適當規劃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空間規劃與運作良好，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汽車均能車頭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朝外停放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D7520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A40ABF" w:rsidRPr="00BB3991" w:rsidTr="00A72474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A40ABF" w:rsidRPr="00BB3991" w:rsidRDefault="00A40ABF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A40ABF" w:rsidRDefault="00A40ABF" w:rsidP="004A375C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A40ABF" w:rsidRPr="00FA7DC3" w:rsidRDefault="00A40ABF" w:rsidP="004A375C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40ABF" w:rsidRDefault="00A40ABF" w:rsidP="00A40AB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A40ABF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  <w:p w:rsidR="00A40ABF" w:rsidRPr="00BB3991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A40ABF" w:rsidRPr="00BB3991" w:rsidRDefault="00A40ABF" w:rsidP="007557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p w:rsidR="00651A70" w:rsidRDefault="00651A70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977A5F" w:rsidRPr="00BB3991" w:rsidTr="00247333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977A5F" w:rsidRPr="0021448B" w:rsidRDefault="00977A5F" w:rsidP="00EE6800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7333" w:rsidRDefault="00247333" w:rsidP="00977A5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3-3-2</w:t>
            </w:r>
          </w:p>
          <w:p w:rsidR="00977A5F" w:rsidRPr="00BB3991" w:rsidRDefault="00977A5F" w:rsidP="00977A5F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proofErr w:type="gramStart"/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訂定</w:t>
            </w:r>
            <w:r w:rsidRPr="00BB3991">
              <w:rPr>
                <w:rFonts w:eastAsia="標楷體" w:hint="eastAsia"/>
                <w:color w:val="0D0D0D"/>
                <w:szCs w:val="20"/>
              </w:rPr>
              <w:t>導護</w:t>
            </w:r>
            <w:proofErr w:type="gramEnd"/>
            <w:r w:rsidRPr="00BB3991">
              <w:rPr>
                <w:rFonts w:eastAsia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BB3991">
              <w:rPr>
                <w:rFonts w:eastAsia="標楷體"/>
                <w:color w:val="0D0D0D"/>
                <w:szCs w:val="20"/>
              </w:rPr>
              <w:t>(</w:t>
            </w:r>
            <w:r w:rsidRPr="00BB3991">
              <w:rPr>
                <w:rFonts w:eastAsia="標楷體" w:hint="eastAsia"/>
                <w:color w:val="0D0D0D"/>
                <w:szCs w:val="20"/>
              </w:rPr>
              <w:t>含紀錄</w:t>
            </w:r>
            <w:r w:rsidRPr="00BB3991">
              <w:rPr>
                <w:rFonts w:eastAsia="標楷體"/>
                <w:color w:val="0D0D0D"/>
                <w:szCs w:val="20"/>
              </w:rPr>
              <w:t>)</w:t>
            </w:r>
            <w:r w:rsidRPr="00BB3991">
              <w:rPr>
                <w:rFonts w:eastAsia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須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2.9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宜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略加強化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0-3.5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相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977A5F" w:rsidRPr="00BB3991" w:rsidRDefault="00977A5F" w:rsidP="0024733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020EB8">
        <w:trPr>
          <w:trHeight w:val="142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AE027D" w:rsidRDefault="00977A5F" w:rsidP="00020EB8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</w:t>
            </w:r>
            <w:r w:rsidRPr="00AE027D">
              <w:rPr>
                <w:rFonts w:ascii="標楷體" w:eastAsia="標楷體" w:hAnsi="標楷體" w:hint="eastAsia"/>
                <w:color w:val="0D0D0D"/>
              </w:rPr>
              <w:t>標準3-4</w:t>
            </w:r>
          </w:p>
          <w:p w:rsidR="00977A5F" w:rsidRPr="00FA7DC3" w:rsidRDefault="00977A5F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針對學生違規、交通事故作統計，並實施輔導作為。(8%)</w:t>
            </w: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6F0072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1448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FA7DC3" w:rsidRDefault="00977A5F" w:rsidP="00EE6800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C926A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子標準3-5</w:t>
            </w:r>
          </w:p>
          <w:p w:rsidR="00C263B1" w:rsidRPr="00AE027D" w:rsidRDefault="00C263B1" w:rsidP="00C263B1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263B1">
              <w:rPr>
                <w:rFonts w:ascii="標楷體" w:eastAsia="標楷體" w:hAnsi="標楷體" w:hint="eastAsia"/>
                <w:color w:val="0D0D0D"/>
              </w:rPr>
              <w:t>規劃家長接送區與愛心服務站，且能鼓勵學生步行。(8分)</w:t>
            </w:r>
          </w:p>
          <w:p w:rsidR="00C263B1" w:rsidRPr="00AE027D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1家長接送區之設置完善與運作良好，且能善用學校環境及鼓勵學生步行一段路進出校園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不完善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proofErr w:type="gramStart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作</w:t>
            </w:r>
            <w:proofErr w:type="gramEnd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調整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規劃與運作良好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7F1E0F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2愛心服務站計畫與執行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(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含相關辦法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)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，且有定期追蹤與檢討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加強化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相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重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977A5F" w:rsidRPr="00BB3991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C263B1" w:rsidRDefault="00C263B1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4A3708">
        <w:trPr>
          <w:trHeight w:val="3384"/>
        </w:trPr>
        <w:tc>
          <w:tcPr>
            <w:tcW w:w="14459" w:type="dxa"/>
          </w:tcPr>
          <w:p w:rsidR="00103D99" w:rsidRPr="00103D99" w:rsidRDefault="00103D99" w:rsidP="00EE6800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4A3708" w:rsidRDefault="00103D99" w:rsidP="00103D99">
      <w:pPr>
        <w:rPr>
          <w:rFonts w:ascii="Calibri" w:eastAsia="新細明體" w:hAnsi="Calibri" w:cs="Times New Roman"/>
          <w:vanish/>
          <w:sz w:val="20"/>
          <w:szCs w:val="20"/>
        </w:rPr>
      </w:pPr>
      <w:bookmarkStart w:id="0" w:name="_GoBack"/>
      <w:bookmarkEnd w:id="0"/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7B" w:rsidRDefault="00F0157B" w:rsidP="00412EDF">
      <w:r>
        <w:separator/>
      </w:r>
    </w:p>
  </w:endnote>
  <w:endnote w:type="continuationSeparator" w:id="0">
    <w:p w:rsidR="00F0157B" w:rsidRDefault="00F0157B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EE6800" w:rsidRDefault="00EE6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08" w:rsidRPr="004A3708">
          <w:rPr>
            <w:noProof/>
            <w:lang w:val="zh-TW"/>
          </w:rPr>
          <w:t>7</w:t>
        </w:r>
        <w:r>
          <w:fldChar w:fldCharType="end"/>
        </w:r>
      </w:p>
    </w:sdtContent>
  </w:sdt>
  <w:p w:rsidR="00EE6800" w:rsidRDefault="00EE6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7B" w:rsidRDefault="00F0157B" w:rsidP="00412EDF">
      <w:r>
        <w:separator/>
      </w:r>
    </w:p>
  </w:footnote>
  <w:footnote w:type="continuationSeparator" w:id="0">
    <w:p w:rsidR="00F0157B" w:rsidRDefault="00F0157B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44AF"/>
    <w:rsid w:val="001258FE"/>
    <w:rsid w:val="00186266"/>
    <w:rsid w:val="001A35AB"/>
    <w:rsid w:val="001B0F57"/>
    <w:rsid w:val="001D7F10"/>
    <w:rsid w:val="0021448B"/>
    <w:rsid w:val="00247333"/>
    <w:rsid w:val="00265C0C"/>
    <w:rsid w:val="002816F2"/>
    <w:rsid w:val="002E447A"/>
    <w:rsid w:val="002E6F92"/>
    <w:rsid w:val="003214CB"/>
    <w:rsid w:val="0033130C"/>
    <w:rsid w:val="00336EB1"/>
    <w:rsid w:val="00350484"/>
    <w:rsid w:val="00351C17"/>
    <w:rsid w:val="00366056"/>
    <w:rsid w:val="003D4C03"/>
    <w:rsid w:val="003F526F"/>
    <w:rsid w:val="00412EDF"/>
    <w:rsid w:val="0044146E"/>
    <w:rsid w:val="00456EE7"/>
    <w:rsid w:val="00480B42"/>
    <w:rsid w:val="004A3708"/>
    <w:rsid w:val="004A375C"/>
    <w:rsid w:val="004B43CA"/>
    <w:rsid w:val="004C7E5F"/>
    <w:rsid w:val="00513734"/>
    <w:rsid w:val="005309CD"/>
    <w:rsid w:val="00565EB9"/>
    <w:rsid w:val="005E0FDD"/>
    <w:rsid w:val="00651A70"/>
    <w:rsid w:val="006A3460"/>
    <w:rsid w:val="006D228F"/>
    <w:rsid w:val="007D11F4"/>
    <w:rsid w:val="007D6FE2"/>
    <w:rsid w:val="007E4A8C"/>
    <w:rsid w:val="008206C7"/>
    <w:rsid w:val="00874521"/>
    <w:rsid w:val="008952A5"/>
    <w:rsid w:val="009074C5"/>
    <w:rsid w:val="00915A85"/>
    <w:rsid w:val="00930E99"/>
    <w:rsid w:val="009561C2"/>
    <w:rsid w:val="00972229"/>
    <w:rsid w:val="00977A5F"/>
    <w:rsid w:val="00993528"/>
    <w:rsid w:val="00993789"/>
    <w:rsid w:val="00A40ABF"/>
    <w:rsid w:val="00A450E9"/>
    <w:rsid w:val="00AA377B"/>
    <w:rsid w:val="00AB06F3"/>
    <w:rsid w:val="00AB22C1"/>
    <w:rsid w:val="00AD6B28"/>
    <w:rsid w:val="00AE027D"/>
    <w:rsid w:val="00B47C0A"/>
    <w:rsid w:val="00B606C3"/>
    <w:rsid w:val="00B8145D"/>
    <w:rsid w:val="00BC6BC0"/>
    <w:rsid w:val="00BD76D3"/>
    <w:rsid w:val="00C263B1"/>
    <w:rsid w:val="00C67481"/>
    <w:rsid w:val="00CB0C6E"/>
    <w:rsid w:val="00CB5367"/>
    <w:rsid w:val="00CD258E"/>
    <w:rsid w:val="00D12AA7"/>
    <w:rsid w:val="00D96450"/>
    <w:rsid w:val="00DC58A8"/>
    <w:rsid w:val="00E4148F"/>
    <w:rsid w:val="00E46709"/>
    <w:rsid w:val="00EC0AF6"/>
    <w:rsid w:val="00EE4804"/>
    <w:rsid w:val="00EE6800"/>
    <w:rsid w:val="00F0157B"/>
    <w:rsid w:val="00F17F17"/>
    <w:rsid w:val="00F320C5"/>
    <w:rsid w:val="00F52B00"/>
    <w:rsid w:val="00F964B3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83DE-DDF5-42AA-9210-252FD77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618</Words>
  <Characters>3524</Characters>
  <Application>Microsoft Office Word</Application>
  <DocSecurity>0</DocSecurity>
  <Lines>29</Lines>
  <Paragraphs>8</Paragraphs>
  <ScaleCrop>false</ScaleCrop>
  <Company>jh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13</cp:revision>
  <cp:lastPrinted>2021-08-02T02:28:00Z</cp:lastPrinted>
  <dcterms:created xsi:type="dcterms:W3CDTF">2021-07-23T07:30:00Z</dcterms:created>
  <dcterms:modified xsi:type="dcterms:W3CDTF">2021-08-03T08:04:00Z</dcterms:modified>
</cp:coreProperties>
</file>